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CC" w:rsidRPr="009B153C" w:rsidRDefault="004E0ACC" w:rsidP="004E0ACC">
      <w:pPr>
        <w:widowControl/>
        <w:spacing w:before="120" w:line="500" w:lineRule="exact"/>
        <w:jc w:val="center"/>
        <w:rPr>
          <w:rStyle w:val="aa"/>
          <w:rFonts w:ascii="標楷體" w:eastAsia="標楷體" w:hAnsi="標楷體" w:cs="Arial"/>
          <w:color w:val="FF8C00"/>
          <w:sz w:val="28"/>
          <w:szCs w:val="28"/>
        </w:rPr>
      </w:pPr>
      <w:proofErr w:type="gramStart"/>
      <w:r w:rsidRPr="009B153C">
        <w:rPr>
          <w:rStyle w:val="aa"/>
          <w:rFonts w:ascii="標楷體" w:eastAsia="標楷體" w:hAnsi="標楷體" w:cs="Arial" w:hint="eastAsia"/>
          <w:color w:val="FF8C00"/>
          <w:sz w:val="28"/>
          <w:szCs w:val="28"/>
        </w:rPr>
        <w:t>第六屆悅讀</w:t>
      </w:r>
      <w:proofErr w:type="gramEnd"/>
      <w:r w:rsidRPr="009B153C">
        <w:rPr>
          <w:rStyle w:val="aa"/>
          <w:rFonts w:ascii="標楷體" w:eastAsia="標楷體" w:hAnsi="標楷體" w:cs="Arial" w:hint="eastAsia"/>
          <w:color w:val="FF8C00"/>
          <w:sz w:val="28"/>
          <w:szCs w:val="28"/>
        </w:rPr>
        <w:t>小文青「閱讀分享競賽」</w:t>
      </w:r>
    </w:p>
    <w:p w:rsidR="004E0ACC" w:rsidRPr="009B153C" w:rsidRDefault="004E0ACC" w:rsidP="004E0ACC">
      <w:pPr>
        <w:widowControl/>
        <w:spacing w:line="240" w:lineRule="atLeast"/>
        <w:rPr>
          <w:rFonts w:ascii="標楷體" w:eastAsia="標楷體" w:hAnsi="標楷體" w:cs="Arial"/>
          <w:szCs w:val="24"/>
        </w:rPr>
      </w:pPr>
      <w:r w:rsidRPr="009B153C">
        <w:rPr>
          <w:rFonts w:ascii="標楷體" w:eastAsia="標楷體" w:hAnsi="標楷體" w:cs="Arial" w:hint="eastAsia"/>
          <w:szCs w:val="24"/>
        </w:rPr>
        <w:t>「閱讀」是打開孩子寬廣視野的望遠鏡，「分享」讓世界看見孩子的想像與創意。</w:t>
      </w:r>
    </w:p>
    <w:p w:rsidR="004E0ACC" w:rsidRPr="009B153C" w:rsidRDefault="004E0ACC" w:rsidP="004E0ACC">
      <w:pPr>
        <w:widowControl/>
        <w:spacing w:line="500" w:lineRule="exact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  <w:szCs w:val="24"/>
        </w:rPr>
        <w:t>本活動希望鼓勵孩子藉由閱讀與分享，激勵自己、發揮想像，跨出課本讓孩子們創造屬於自己的經典故事，走向更多元、更廣闊的世界！</w:t>
      </w:r>
    </w:p>
    <w:p w:rsidR="004E0ACC" w:rsidRPr="009B153C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t>說明</w:t>
      </w:r>
    </w:p>
    <w:p w:rsidR="004E0ACC" w:rsidRPr="009B153C" w:rsidRDefault="004E0ACC" w:rsidP="004E0ACC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</w:rPr>
        <w:t>本活動目的鼓勵學生閱讀各類別書籍(例:世界名著、偉人傳記、自然科學、地理歷史、地球環保、經典童話、心靈小說…等)，並從中增長知識、學習做人處世的道理同時塑造自己夢想的藍圖，找到屬於自己的未來與夢想。</w:t>
      </w:r>
    </w:p>
    <w:p w:rsidR="005437BE" w:rsidRPr="009B153C" w:rsidRDefault="005437BE" w:rsidP="004E0ACC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</w:p>
    <w:p w:rsidR="004E0ACC" w:rsidRPr="009B153C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t>活動辦法</w:t>
      </w:r>
    </w:p>
    <w:p w:rsidR="004E0ACC" w:rsidRPr="009B153C" w:rsidRDefault="004E0ACC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</w:rPr>
      </w:pPr>
      <w:r w:rsidRPr="009B153C">
        <w:rPr>
          <w:rFonts w:ascii="標楷體" w:eastAsia="標楷體" w:hAnsi="標楷體" w:cs="Arial" w:hint="eastAsia"/>
          <w:color w:val="0033CC"/>
        </w:rPr>
        <w:t>參賽資格：</w:t>
      </w:r>
    </w:p>
    <w:p w:rsidR="004E0ACC" w:rsidRPr="009B153C" w:rsidRDefault="004E0ACC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</w:rPr>
        <w:t>宜蘭縣公私立小學</w:t>
      </w:r>
      <w:r w:rsidRPr="009B153C">
        <w:rPr>
          <w:rFonts w:ascii="標楷體" w:eastAsia="標楷體" w:hAnsi="標楷體" w:cs="Arial"/>
        </w:rPr>
        <w:t>，</w:t>
      </w:r>
      <w:r w:rsidRPr="009B153C">
        <w:rPr>
          <w:rFonts w:ascii="標楷體" w:eastAsia="標楷體" w:hAnsi="標楷體" w:cs="Arial"/>
          <w:b/>
          <w:color w:val="FF0000"/>
        </w:rPr>
        <w:t>同校學生</w:t>
      </w:r>
      <w:r w:rsidRPr="009B153C">
        <w:rPr>
          <w:rFonts w:ascii="標楷體" w:eastAsia="標楷體" w:hAnsi="標楷體" w:cs="Arial" w:hint="eastAsia"/>
          <w:b/>
          <w:color w:val="FF0000"/>
        </w:rPr>
        <w:t>1至3</w:t>
      </w:r>
      <w:r w:rsidRPr="009B153C">
        <w:rPr>
          <w:rFonts w:ascii="標楷體" w:eastAsia="標楷體" w:hAnsi="標楷體" w:cs="Arial"/>
          <w:b/>
          <w:color w:val="FF0000"/>
        </w:rPr>
        <w:t>人組團</w:t>
      </w:r>
      <w:r w:rsidRPr="009B153C">
        <w:rPr>
          <w:rFonts w:ascii="標楷體" w:eastAsia="標楷體" w:hAnsi="標楷體" w:cs="Arial"/>
        </w:rPr>
        <w:t>參加</w:t>
      </w:r>
      <w:r w:rsidRPr="009B153C">
        <w:rPr>
          <w:rFonts w:ascii="標楷體" w:eastAsia="標楷體" w:hAnsi="標楷體" w:cs="Arial" w:hint="eastAsia"/>
        </w:rPr>
        <w:t>。</w:t>
      </w:r>
    </w:p>
    <w:p w:rsidR="004E0ACC" w:rsidRPr="009B153C" w:rsidRDefault="004E0ACC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</w:rPr>
        <w:t>●一年級至三年級為</w:t>
      </w:r>
      <w:r w:rsidRPr="009B153C">
        <w:rPr>
          <w:rFonts w:ascii="標楷體" w:eastAsia="標楷體" w:hAnsi="標楷體" w:cs="Arial" w:hint="eastAsia"/>
          <w:b/>
          <w:color w:val="FF0000"/>
        </w:rPr>
        <w:t>「低年級組」</w:t>
      </w:r>
    </w:p>
    <w:p w:rsidR="004E0ACC" w:rsidRDefault="004E0ACC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</w:rPr>
        <w:t>●四年級至六年級為</w:t>
      </w:r>
      <w:r w:rsidRPr="009B153C">
        <w:rPr>
          <w:rFonts w:ascii="標楷體" w:eastAsia="標楷體" w:hAnsi="標楷體" w:cs="Arial" w:hint="eastAsia"/>
          <w:b/>
          <w:color w:val="FF0000"/>
        </w:rPr>
        <w:t>「高年級組」</w:t>
      </w:r>
      <w:r w:rsidRPr="009B153C">
        <w:rPr>
          <w:rFonts w:ascii="標楷體" w:eastAsia="標楷體" w:hAnsi="標楷體" w:cs="Arial" w:hint="eastAsia"/>
        </w:rPr>
        <w:t xml:space="preserve"> </w:t>
      </w:r>
    </w:p>
    <w:p w:rsidR="00CD21A3" w:rsidRPr="00CD21A3" w:rsidRDefault="00CD21A3" w:rsidP="00CD21A3">
      <w:pPr>
        <w:pStyle w:val="a9"/>
        <w:widowControl/>
        <w:spacing w:line="500" w:lineRule="exact"/>
        <w:ind w:leftChars="0"/>
        <w:rPr>
          <w:rFonts w:ascii="標楷體" w:eastAsia="標楷體" w:hAnsi="標楷體" w:cs="Arial" w:hint="eastAsia"/>
          <w:b/>
          <w:color w:val="FF0000"/>
        </w:rPr>
      </w:pPr>
      <w:r>
        <w:rPr>
          <w:rFonts w:ascii="標楷體" w:eastAsia="標楷體" w:hAnsi="標楷體" w:cs="Arial" w:hint="eastAsia"/>
          <w:b/>
          <w:color w:val="FF0000"/>
        </w:rPr>
        <w:t xml:space="preserve">　　　</w:t>
      </w:r>
      <w:r w:rsidRPr="002E34D0">
        <w:rPr>
          <w:rFonts w:ascii="標楷體" w:eastAsia="標楷體" w:hAnsi="標楷體" w:cs="Arial" w:hint="eastAsia"/>
          <w:b/>
          <w:color w:val="FF0000"/>
        </w:rPr>
        <w:t>(高、低年級組分別競賽)</w:t>
      </w:r>
    </w:p>
    <w:p w:rsidR="004E0ACC" w:rsidRPr="00CD21A3" w:rsidRDefault="004E0ACC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/>
        </w:rPr>
        <w:t>學生不得重複報名多個隊伍，隊伍於報名後不得替換成員。</w:t>
      </w:r>
    </w:p>
    <w:p w:rsidR="004E0ACC" w:rsidRPr="009B153C" w:rsidRDefault="004E0ACC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</w:rPr>
      </w:pPr>
      <w:r w:rsidRPr="009B153C">
        <w:rPr>
          <w:rFonts w:ascii="標楷體" w:eastAsia="標楷體" w:hAnsi="標楷體" w:cs="Arial" w:hint="eastAsia"/>
          <w:color w:val="0033CC"/>
        </w:rPr>
        <w:t>作品格式：</w:t>
      </w:r>
    </w:p>
    <w:p w:rsidR="004E0ACC" w:rsidRPr="009B153C" w:rsidRDefault="007429C5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  <w:color w:val="FF0000"/>
        </w:rPr>
        <w:t>「初賽</w:t>
      </w:r>
      <w:r w:rsidR="009B153C" w:rsidRPr="009B153C">
        <w:rPr>
          <w:rFonts w:ascii="標楷體" w:eastAsia="標楷體" w:hAnsi="標楷體" w:cs="Arial" w:hint="eastAsia"/>
          <w:b/>
          <w:color w:val="FF0000"/>
        </w:rPr>
        <w:t>－</w:t>
      </w:r>
      <w:r w:rsidR="004E0ACC" w:rsidRPr="009B153C">
        <w:rPr>
          <w:rFonts w:ascii="標楷體" w:eastAsia="標楷體" w:hAnsi="標楷體" w:cs="Arial" w:hint="eastAsia"/>
          <w:b/>
          <w:color w:val="FF0000"/>
        </w:rPr>
        <w:t>書面評選」</w:t>
      </w:r>
      <w:r w:rsidR="004E0ACC" w:rsidRPr="009B153C">
        <w:rPr>
          <w:rFonts w:ascii="標楷體" w:eastAsia="標楷體" w:hAnsi="標楷體" w:cs="Arial" w:hint="eastAsia"/>
        </w:rPr>
        <w:t>A4含封面至多10頁為限，以中文或英文寫作，</w:t>
      </w:r>
      <w:proofErr w:type="gramStart"/>
      <w:r w:rsidR="004E0ACC" w:rsidRPr="009B153C">
        <w:rPr>
          <w:rFonts w:ascii="標楷體" w:eastAsia="標楷體" w:hAnsi="標楷體" w:cs="Arial" w:hint="eastAsia"/>
        </w:rPr>
        <w:t>內容可輔以</w:t>
      </w:r>
      <w:proofErr w:type="gramEnd"/>
      <w:r w:rsidR="004E0ACC" w:rsidRPr="009B153C">
        <w:rPr>
          <w:rFonts w:ascii="標楷體" w:eastAsia="標楷體" w:hAnsi="標楷體" w:cs="Arial" w:hint="eastAsia"/>
        </w:rPr>
        <w:t>繪畫、圖表、剪紙、照片</w:t>
      </w:r>
      <w:r w:rsidR="004E0ACC" w:rsidRPr="009B153C">
        <w:rPr>
          <w:rFonts w:ascii="標楷體" w:eastAsia="標楷體" w:hAnsi="標楷體" w:cs="Arial"/>
        </w:rPr>
        <w:t>…</w:t>
      </w:r>
      <w:r w:rsidR="004E0ACC" w:rsidRPr="009B153C">
        <w:rPr>
          <w:rFonts w:ascii="標楷體" w:eastAsia="標楷體" w:hAnsi="標楷體" w:cs="Arial" w:hint="eastAsia"/>
        </w:rPr>
        <w:t>等，呈現閱讀心得</w:t>
      </w:r>
      <w:r w:rsidR="004E0ACC" w:rsidRPr="009B153C">
        <w:rPr>
          <w:rFonts w:ascii="標楷體" w:eastAsia="標楷體" w:hAnsi="標楷體" w:cs="Arial" w:hint="eastAsia"/>
          <w:b/>
        </w:rPr>
        <w:t>。</w:t>
      </w:r>
    </w:p>
    <w:p w:rsidR="004E0ACC" w:rsidRPr="009B153C" w:rsidRDefault="004E0ACC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  <w:b/>
          <w:color w:val="FF0000"/>
        </w:rPr>
        <w:t>「決賽</w:t>
      </w:r>
      <w:r w:rsidR="009B153C" w:rsidRPr="009B153C">
        <w:rPr>
          <w:rFonts w:ascii="標楷體" w:eastAsia="標楷體" w:hAnsi="標楷體" w:cs="Arial" w:hint="eastAsia"/>
          <w:b/>
          <w:color w:val="FF0000"/>
        </w:rPr>
        <w:t>－</w:t>
      </w:r>
      <w:r w:rsidRPr="009B153C">
        <w:rPr>
          <w:rFonts w:ascii="標楷體" w:eastAsia="標楷體" w:hAnsi="標楷體" w:cs="Arial" w:hint="eastAsia"/>
          <w:b/>
          <w:color w:val="FF0000"/>
        </w:rPr>
        <w:t>舞台呈現」</w:t>
      </w:r>
      <w:r w:rsidRPr="009B153C">
        <w:rPr>
          <w:rFonts w:ascii="標楷體" w:eastAsia="標楷體" w:hAnsi="標楷體" w:cs="Arial" w:hint="eastAsia"/>
        </w:rPr>
        <w:t>運用人員演繹、角色模仿、樂器演奏、舞台道具、影音特效、魔術表演…等方式，演繹出書面作品內容。</w:t>
      </w:r>
    </w:p>
    <w:p w:rsidR="004E0ACC" w:rsidRPr="009B153C" w:rsidRDefault="005437BE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</w:rPr>
      </w:pPr>
      <w:r w:rsidRPr="009B153C">
        <w:rPr>
          <w:rFonts w:ascii="標楷體" w:eastAsia="標楷體" w:hAnsi="標楷體" w:cs="Arial" w:hint="eastAsia"/>
          <w:color w:val="0033CC"/>
        </w:rPr>
        <w:t>作品重點</w:t>
      </w:r>
      <w:r w:rsidR="004E0ACC" w:rsidRPr="009B153C">
        <w:rPr>
          <w:rFonts w:ascii="標楷體" w:eastAsia="標楷體" w:hAnsi="標楷體" w:cs="Arial" w:hint="eastAsia"/>
          <w:color w:val="0033CC"/>
        </w:rPr>
        <w:t>提示：</w:t>
      </w:r>
    </w:p>
    <w:p w:rsidR="004E0ACC" w:rsidRPr="009B153C" w:rsidRDefault="007429C5" w:rsidP="005437BE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讀</w:t>
      </w:r>
      <w:r w:rsidR="004E0ACC" w:rsidRPr="009B153C">
        <w:rPr>
          <w:rFonts w:ascii="標楷體" w:eastAsia="標楷體" w:hAnsi="標楷體" w:cs="Arial" w:hint="eastAsia"/>
          <w:color w:val="000000" w:themeColor="text1"/>
        </w:rPr>
        <w:t>本內容簡介</w:t>
      </w:r>
    </w:p>
    <w:p w:rsidR="004E0ACC" w:rsidRPr="009B153C" w:rsidRDefault="004E0ACC" w:rsidP="005437BE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讀後心得、增長知識或收穫分享</w:t>
      </w:r>
    </w:p>
    <w:p w:rsidR="004E0ACC" w:rsidRPr="009B153C" w:rsidRDefault="004E0ACC" w:rsidP="005437BE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將如何運用本次閱讀心得或收穫，成就自己的未來與夢想</w:t>
      </w:r>
    </w:p>
    <w:p w:rsidR="005437BE" w:rsidRPr="009B153C" w:rsidRDefault="005437BE" w:rsidP="00CD21A3">
      <w:pPr>
        <w:widowControl/>
        <w:spacing w:line="500" w:lineRule="exact"/>
        <w:rPr>
          <w:rFonts w:ascii="標楷體" w:eastAsia="標楷體" w:hAnsi="標楷體" w:cs="Arial" w:hint="eastAsia"/>
          <w:color w:val="000000" w:themeColor="text1"/>
        </w:rPr>
      </w:pPr>
      <w:bookmarkStart w:id="0" w:name="_GoBack"/>
      <w:bookmarkEnd w:id="0"/>
    </w:p>
    <w:p w:rsidR="005437BE" w:rsidRPr="009B153C" w:rsidRDefault="004E0ACC" w:rsidP="005437BE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t>評選標準</w:t>
      </w:r>
    </w:p>
    <w:p w:rsidR="005437BE" w:rsidRPr="009B153C" w:rsidRDefault="007429C5" w:rsidP="005437BE">
      <w:pPr>
        <w:pStyle w:val="a9"/>
        <w:widowControl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Arial"/>
          <w:color w:val="0033CC"/>
        </w:rPr>
      </w:pPr>
      <w:r>
        <w:rPr>
          <w:rFonts w:ascii="標楷體" w:eastAsia="標楷體" w:hAnsi="標楷體" w:cs="Arial" w:hint="eastAsia"/>
          <w:color w:val="0033CC"/>
        </w:rPr>
        <w:t>初賽</w:t>
      </w:r>
      <w:r w:rsidR="009B153C" w:rsidRPr="009B153C">
        <w:rPr>
          <w:rFonts w:ascii="標楷體" w:eastAsia="標楷體" w:hAnsi="標楷體" w:cs="Arial" w:hint="eastAsia"/>
          <w:color w:val="0033CC"/>
        </w:rPr>
        <w:t>－</w:t>
      </w:r>
      <w:r w:rsidR="005437BE" w:rsidRPr="009B153C">
        <w:rPr>
          <w:rFonts w:ascii="標楷體" w:eastAsia="標楷體" w:hAnsi="標楷體" w:cs="Arial" w:hint="eastAsia"/>
          <w:color w:val="0033CC"/>
        </w:rPr>
        <w:t>書面評選</w:t>
      </w:r>
    </w:p>
    <w:p w:rsidR="005437BE" w:rsidRPr="009B153C" w:rsidRDefault="009B153C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依繳交的書面作品進行評分，</w:t>
      </w:r>
      <w:r w:rsidR="002E34D0">
        <w:rPr>
          <w:rFonts w:ascii="標楷體" w:eastAsia="標楷體" w:hAnsi="標楷體" w:cs="Arial" w:hint="eastAsia"/>
        </w:rPr>
        <w:t>並從中</w:t>
      </w:r>
      <w:r>
        <w:rPr>
          <w:rFonts w:ascii="標楷體" w:eastAsia="標楷體" w:hAnsi="標楷體" w:cs="Arial" w:hint="eastAsia"/>
        </w:rPr>
        <w:t>選出五</w:t>
      </w:r>
      <w:r w:rsidR="002E34D0">
        <w:rPr>
          <w:rFonts w:ascii="標楷體" w:eastAsia="標楷體" w:hAnsi="標楷體" w:cs="Arial" w:hint="eastAsia"/>
        </w:rPr>
        <w:t>組隊伍</w:t>
      </w:r>
      <w:r>
        <w:rPr>
          <w:rFonts w:ascii="標楷體" w:eastAsia="標楷體" w:hAnsi="標楷體" w:cs="Arial" w:hint="eastAsia"/>
        </w:rPr>
        <w:t>進入決賽。</w:t>
      </w:r>
    </w:p>
    <w:p w:rsidR="005437BE" w:rsidRPr="009B153C" w:rsidRDefault="005437BE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b/>
          <w:color w:val="000000" w:themeColor="text1"/>
        </w:rPr>
      </w:pPr>
      <w:r w:rsidRPr="009B153C">
        <w:rPr>
          <w:rFonts w:ascii="標楷體" w:eastAsia="標楷體" w:hAnsi="標楷體" w:cs="Arial" w:hint="eastAsia"/>
          <w:b/>
        </w:rPr>
        <w:t>評分標準：閱讀心得30%、圖文表達30%</w:t>
      </w:r>
      <w:r w:rsidR="00CD21A3" w:rsidRPr="009B153C">
        <w:rPr>
          <w:rFonts w:ascii="標楷體" w:eastAsia="標楷體" w:hAnsi="標楷體" w:cs="Arial" w:hint="eastAsia"/>
          <w:b/>
        </w:rPr>
        <w:t>、立意取材20%</w:t>
      </w:r>
      <w:r w:rsidRPr="009B153C">
        <w:rPr>
          <w:rFonts w:ascii="標楷體" w:eastAsia="標楷體" w:hAnsi="標楷體" w:cs="Arial" w:hint="eastAsia"/>
          <w:b/>
        </w:rPr>
        <w:t>、完整度20%</w:t>
      </w:r>
    </w:p>
    <w:p w:rsidR="005437BE" w:rsidRPr="009B153C" w:rsidRDefault="005437BE" w:rsidP="005437BE">
      <w:pPr>
        <w:pStyle w:val="a9"/>
        <w:widowControl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Arial"/>
          <w:color w:val="0033CC"/>
        </w:rPr>
      </w:pPr>
      <w:r w:rsidRPr="009B153C">
        <w:rPr>
          <w:rFonts w:ascii="標楷體" w:eastAsia="標楷體" w:hAnsi="標楷體" w:cs="Arial" w:hint="eastAsia"/>
          <w:color w:val="0033CC"/>
        </w:rPr>
        <w:t>決賽</w:t>
      </w:r>
      <w:r w:rsidR="009B153C" w:rsidRPr="009B153C">
        <w:rPr>
          <w:rFonts w:ascii="標楷體" w:eastAsia="標楷體" w:hAnsi="標楷體" w:cs="Arial" w:hint="eastAsia"/>
          <w:color w:val="0033CC"/>
        </w:rPr>
        <w:t>－</w:t>
      </w:r>
      <w:r w:rsidRPr="009B153C">
        <w:rPr>
          <w:rFonts w:ascii="標楷體" w:eastAsia="標楷體" w:hAnsi="標楷體" w:cs="Arial" w:hint="eastAsia"/>
          <w:color w:val="0033CC"/>
        </w:rPr>
        <w:t>舞台呈現</w:t>
      </w:r>
    </w:p>
    <w:p w:rsidR="005437BE" w:rsidRPr="009B153C" w:rsidRDefault="005437BE" w:rsidP="005437BE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</w:rPr>
      </w:pPr>
      <w:r w:rsidRPr="009B153C">
        <w:rPr>
          <w:rFonts w:ascii="標楷體" w:eastAsia="標楷體" w:hAnsi="標楷體" w:cs="Arial" w:hint="eastAsia"/>
        </w:rPr>
        <w:t>入圍決賽隊伍，每隊進行</w:t>
      </w:r>
      <w:r w:rsidR="002E34D0">
        <w:rPr>
          <w:rFonts w:ascii="標楷體" w:eastAsia="標楷體" w:hAnsi="標楷體" w:cs="Arial" w:hint="eastAsia"/>
        </w:rPr>
        <w:t>5至</w:t>
      </w:r>
      <w:r w:rsidRPr="009B153C">
        <w:rPr>
          <w:rFonts w:ascii="標楷體" w:eastAsia="標楷體" w:hAnsi="標楷體" w:cs="Arial" w:hint="eastAsia"/>
        </w:rPr>
        <w:t>10</w:t>
      </w:r>
      <w:r w:rsidR="002E34D0">
        <w:rPr>
          <w:rFonts w:ascii="標楷體" w:eastAsia="標楷體" w:hAnsi="標楷體" w:cs="Arial" w:hint="eastAsia"/>
        </w:rPr>
        <w:t>分鐘演繹，</w:t>
      </w:r>
      <w:r w:rsidRPr="009B153C">
        <w:rPr>
          <w:rFonts w:ascii="標楷體" w:eastAsia="標楷體" w:hAnsi="標楷體" w:cs="Arial" w:hint="eastAsia"/>
        </w:rPr>
        <w:t>形式不拘。</w:t>
      </w:r>
    </w:p>
    <w:p w:rsidR="005437BE" w:rsidRPr="009B153C" w:rsidRDefault="005437BE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b/>
        </w:rPr>
      </w:pPr>
      <w:r w:rsidRPr="009B153C">
        <w:rPr>
          <w:rFonts w:ascii="標楷體" w:eastAsia="標楷體" w:hAnsi="標楷體" w:cs="Arial" w:hint="eastAsia"/>
          <w:b/>
        </w:rPr>
        <w:t>評分標準：創意表現30%、表現形式30%、演繹效果30%、完整度10%</w:t>
      </w:r>
    </w:p>
    <w:p w:rsidR="00EE2910" w:rsidRPr="009B153C" w:rsidRDefault="00EE2910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color w:val="000000" w:themeColor="text1"/>
        </w:rPr>
      </w:pPr>
    </w:p>
    <w:p w:rsidR="004E0ACC" w:rsidRPr="009B153C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t>獎勵辦法</w:t>
      </w:r>
    </w:p>
    <w:p w:rsidR="005437BE" w:rsidRPr="002E34D0" w:rsidRDefault="005437B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2E34D0">
        <w:rPr>
          <w:rFonts w:ascii="標楷體" w:eastAsia="標楷體" w:hAnsi="標楷體" w:cs="Arial" w:hint="eastAsia"/>
        </w:rPr>
        <w:t>第一名：新月廣場商品禮券10,000元</w:t>
      </w:r>
    </w:p>
    <w:p w:rsidR="005437BE" w:rsidRPr="002E34D0" w:rsidRDefault="005437B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2E34D0">
        <w:rPr>
          <w:rFonts w:ascii="標楷體" w:eastAsia="標楷體" w:hAnsi="標楷體" w:cs="Arial" w:hint="eastAsia"/>
        </w:rPr>
        <w:t>第二名：新月廣場商品禮券8,000元</w:t>
      </w:r>
    </w:p>
    <w:p w:rsidR="005437BE" w:rsidRPr="002E34D0" w:rsidRDefault="005437B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2E34D0">
        <w:rPr>
          <w:rFonts w:ascii="標楷體" w:eastAsia="標楷體" w:hAnsi="標楷體" w:cs="Arial" w:hint="eastAsia"/>
        </w:rPr>
        <w:t>第三名：新月廣場商品禮券6,000元</w:t>
      </w:r>
    </w:p>
    <w:p w:rsidR="005437BE" w:rsidRPr="002E34D0" w:rsidRDefault="005437B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2E34D0">
        <w:rPr>
          <w:rFonts w:ascii="標楷體" w:eastAsia="標楷體" w:hAnsi="標楷體" w:cs="Arial" w:hint="eastAsia"/>
        </w:rPr>
        <w:t>優勝二名：新月廣場商品禮券3,000元</w:t>
      </w:r>
    </w:p>
    <w:p w:rsidR="005437BE" w:rsidRPr="002E34D0" w:rsidRDefault="005437B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  <w:r w:rsidRPr="002E34D0">
        <w:rPr>
          <w:rFonts w:ascii="標楷體" w:eastAsia="標楷體" w:hAnsi="標楷體" w:cs="Arial" w:hint="eastAsia"/>
        </w:rPr>
        <w:t>繳交作品：獎狀乙張</w:t>
      </w:r>
    </w:p>
    <w:p w:rsidR="00EE2910" w:rsidRPr="009B153C" w:rsidRDefault="00EE2910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b/>
        </w:rPr>
      </w:pPr>
    </w:p>
    <w:p w:rsidR="004E0ACC" w:rsidRPr="009B153C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t>收件方式</w:t>
      </w:r>
    </w:p>
    <w:p w:rsidR="005437BE" w:rsidRPr="009B153C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繳交期間：即日起至109年1月31日(以郵戳為憑</w:t>
      </w:r>
      <w:proofErr w:type="gramStart"/>
      <w:r w:rsidRPr="009B153C">
        <w:rPr>
          <w:rFonts w:ascii="標楷體" w:eastAsia="標楷體" w:hAnsi="標楷體" w:cs="Arial"/>
          <w:color w:val="000000" w:themeColor="text1"/>
        </w:rPr>
        <w:t>）</w:t>
      </w:r>
      <w:proofErr w:type="gramEnd"/>
    </w:p>
    <w:p w:rsidR="00C1075E" w:rsidRPr="009B153C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繳交資料：書面閱讀心得一式三份、活動報名表、著作權同意書</w:t>
      </w:r>
    </w:p>
    <w:p w:rsidR="00C1075E" w:rsidRPr="009B153C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●現場繳交→新月廣場1F服務台</w:t>
      </w:r>
    </w:p>
    <w:p w:rsidR="00C1075E" w:rsidRPr="009B153C" w:rsidRDefault="00C1075E" w:rsidP="00C1075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>●郵寄繳交→宜蘭縣宜蘭市民權路二段38巷6號3樓</w:t>
      </w:r>
    </w:p>
    <w:p w:rsidR="00EE2910" w:rsidRPr="009B153C" w:rsidRDefault="00C1075E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9B153C">
        <w:rPr>
          <w:rFonts w:ascii="標楷體" w:eastAsia="標楷體" w:hAnsi="標楷體" w:cs="Arial" w:hint="eastAsia"/>
          <w:color w:val="000000" w:themeColor="text1"/>
        </w:rPr>
        <w:t xml:space="preserve">　　　　　　收件人「新月廣場 外商部 韋元順先生」</w:t>
      </w:r>
    </w:p>
    <w:p w:rsidR="00EE2910" w:rsidRPr="006C5CD6" w:rsidRDefault="00C1075E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b/>
          <w:sz w:val="22"/>
          <w:u w:val="single"/>
        </w:rPr>
      </w:pPr>
      <w:r w:rsidRPr="006C5CD6">
        <w:rPr>
          <w:rFonts w:ascii="標楷體" w:eastAsia="標楷體" w:hAnsi="標楷體" w:cs="Arial" w:hint="eastAsia"/>
          <w:b/>
          <w:sz w:val="22"/>
          <w:u w:val="single"/>
        </w:rPr>
        <w:t>(信封請註明學校名稱、隊名、學生姓名、年級班級、指導老師/家長姓名及聯絡電話)</w:t>
      </w:r>
    </w:p>
    <w:p w:rsidR="00EE2910" w:rsidRPr="009B153C" w:rsidRDefault="00EE2910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</w:rPr>
      </w:pPr>
    </w:p>
    <w:p w:rsidR="00EE2910" w:rsidRDefault="00EE2910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2"/>
        </w:rPr>
      </w:pPr>
    </w:p>
    <w:p w:rsidR="002E34D0" w:rsidRPr="009B153C" w:rsidRDefault="002E34D0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2"/>
        </w:rPr>
      </w:pPr>
    </w:p>
    <w:p w:rsidR="004E0ACC" w:rsidRPr="009B153C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</w:rPr>
      </w:pPr>
      <w:r w:rsidRPr="009B153C">
        <w:rPr>
          <w:rFonts w:ascii="標楷體" w:eastAsia="標楷體" w:hAnsi="標楷體" w:cs="Arial" w:hint="eastAsia"/>
          <w:b/>
          <w:color w:val="008000"/>
        </w:rPr>
        <w:lastRenderedPageBreak/>
        <w:t>注意事項</w:t>
      </w:r>
    </w:p>
    <w:p w:rsidR="003B275A" w:rsidRPr="00F234ED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2"/>
          <w:szCs w:val="22"/>
        </w:rPr>
      </w:pP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請老師鼓勵孩子自行創作完成作品，為維持作品評選公平，請尊重學生原創，避免有師長、家長代做或過度介入。</w:t>
      </w:r>
    </w:p>
    <w:p w:rsidR="003B275A" w:rsidRPr="00F234ED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2"/>
          <w:szCs w:val="22"/>
        </w:rPr>
      </w:pP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內容不得有違善良風俗，如有違反徵選辦法、參加資格者，或有作品</w:t>
      </w:r>
      <w:proofErr w:type="gramStart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內容冒借</w:t>
      </w:r>
      <w:proofErr w:type="gramEnd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、抄襲或侵害他人著作權或在其他刊物公開發表、出版等情事者，經查核屬實即</w:t>
      </w:r>
      <w:proofErr w:type="gramStart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逕</w:t>
      </w:r>
      <w:proofErr w:type="gramEnd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予取消資格，並追回獎狀及獎金，不得異議，如有違法行為將由當事者自行負責。</w:t>
      </w:r>
    </w:p>
    <w:p w:rsidR="003B275A" w:rsidRPr="00F234ED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2"/>
          <w:szCs w:val="22"/>
        </w:rPr>
      </w:pP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入選之作品，主辦單位保有以任何形式推廣、保存</w:t>
      </w:r>
      <w:proofErr w:type="gramStart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及轉載</w:t>
      </w:r>
      <w:proofErr w:type="gramEnd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授權之權利，</w:t>
      </w:r>
      <w:proofErr w:type="gramStart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不另致</w:t>
      </w:r>
      <w:proofErr w:type="gramEnd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酬。各作者仍享有其著作財產權。</w:t>
      </w:r>
    </w:p>
    <w:p w:rsidR="003B275A" w:rsidRPr="00F234ED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Style w:val="ab"/>
          <w:rFonts w:ascii="標楷體" w:eastAsia="標楷體" w:hAnsi="標楷體" w:cs="Arial"/>
          <w:b/>
          <w:color w:val="0033CC"/>
          <w:sz w:val="22"/>
          <w:szCs w:val="22"/>
          <w:u w:val="none"/>
        </w:rPr>
      </w:pP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如有任何更新資訊將同步公告於新月</w:t>
      </w:r>
      <w:proofErr w:type="gramStart"/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廣場官網</w:t>
      </w:r>
      <w:proofErr w:type="gramEnd"/>
      <w:r w:rsidRPr="00F234ED">
        <w:rPr>
          <w:rStyle w:val="ab"/>
          <w:rFonts w:ascii="標楷體" w:eastAsia="標楷體" w:hAnsi="標楷體" w:cs="Arial"/>
          <w:color w:val="0033CC"/>
          <w:sz w:val="22"/>
          <w:szCs w:val="22"/>
        </w:rPr>
        <w:fldChar w:fldCharType="begin"/>
      </w:r>
      <w:r w:rsidRPr="00F234ED">
        <w:rPr>
          <w:rStyle w:val="ab"/>
          <w:rFonts w:ascii="標楷體" w:eastAsia="標楷體" w:hAnsi="標楷體" w:cs="Arial"/>
          <w:color w:val="0033CC"/>
          <w:sz w:val="22"/>
          <w:szCs w:val="22"/>
        </w:rPr>
        <w:instrText xml:space="preserve"> HYPERLINK "http://www.lunaplaza.com.tw" </w:instrText>
      </w:r>
      <w:r w:rsidRPr="00F234ED">
        <w:rPr>
          <w:rStyle w:val="ab"/>
          <w:rFonts w:ascii="標楷體" w:eastAsia="標楷體" w:hAnsi="標楷體" w:cs="Arial"/>
          <w:color w:val="0033CC"/>
          <w:sz w:val="22"/>
          <w:szCs w:val="22"/>
        </w:rPr>
        <w:fldChar w:fldCharType="separate"/>
      </w:r>
      <w:r w:rsidRPr="00F234ED">
        <w:rPr>
          <w:rStyle w:val="ab"/>
          <w:rFonts w:ascii="標楷體" w:eastAsia="標楷體" w:hAnsi="標楷體" w:cs="Arial" w:hint="eastAsia"/>
          <w:color w:val="0033CC"/>
          <w:sz w:val="22"/>
          <w:szCs w:val="22"/>
        </w:rPr>
        <w:t>www.lunaplaza.com.tw</w:t>
      </w:r>
      <w:r w:rsidRPr="00F234ED">
        <w:rPr>
          <w:rStyle w:val="ab"/>
          <w:rFonts w:ascii="標楷體" w:eastAsia="標楷體" w:hAnsi="標楷體" w:cs="Arial"/>
          <w:color w:val="0033CC"/>
          <w:sz w:val="22"/>
          <w:szCs w:val="22"/>
        </w:rPr>
        <w:fldChar w:fldCharType="end"/>
      </w: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。</w:t>
      </w:r>
      <w:r w:rsidRPr="00F234ED">
        <w:rPr>
          <w:rFonts w:ascii="標楷體" w:eastAsia="標楷體" w:hAnsi="標楷體" w:cs="Arial"/>
          <w:color w:val="0033CC"/>
          <w:sz w:val="22"/>
          <w:szCs w:val="22"/>
        </w:rPr>
        <w:br/>
      </w: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 xml:space="preserve">新月廣場官方Facebook  </w:t>
      </w:r>
      <w:hyperlink r:id="rId8" w:history="1">
        <w:r w:rsidRPr="00F234ED">
          <w:rPr>
            <w:rStyle w:val="ab"/>
            <w:rFonts w:ascii="標楷體" w:eastAsia="標楷體" w:hAnsi="標楷體" w:cs="Arial"/>
            <w:color w:val="0033CC"/>
            <w:sz w:val="22"/>
            <w:szCs w:val="22"/>
          </w:rPr>
          <w:t>www.facebook.com/luna.lohas</w:t>
        </w:r>
      </w:hyperlink>
    </w:p>
    <w:p w:rsidR="003B275A" w:rsidRPr="00F234ED" w:rsidRDefault="00A178CC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2"/>
          <w:szCs w:val="22"/>
        </w:rPr>
      </w:pPr>
      <w:r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本活動相關問題，請</w:t>
      </w:r>
      <w:r w:rsidR="003B275A" w:rsidRPr="00F234ED">
        <w:rPr>
          <w:rFonts w:ascii="標楷體" w:eastAsia="標楷體" w:hAnsi="標楷體" w:cs="Arial" w:hint="eastAsia"/>
          <w:color w:val="0033CC"/>
          <w:sz w:val="22"/>
          <w:szCs w:val="22"/>
        </w:rPr>
        <w:t>洽03-9328811轉6311、6302、6303</w:t>
      </w: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4AB6" w:rsidRDefault="004E4AB6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3B275A" w:rsidRDefault="003B275A" w:rsidP="004E0ACC">
      <w:pPr>
        <w:widowControl/>
        <w:spacing w:line="500" w:lineRule="exact"/>
        <w:rPr>
          <w:rFonts w:ascii="微軟正黑體" w:eastAsia="微軟正黑體" w:hAnsi="微軟正黑體" w:cs="Arial"/>
          <w:sz w:val="19"/>
          <w:szCs w:val="19"/>
        </w:rPr>
      </w:pPr>
    </w:p>
    <w:p w:rsidR="006C5CD6" w:rsidRPr="004E0ACC" w:rsidRDefault="006C5CD6" w:rsidP="004E0ACC">
      <w:pPr>
        <w:widowControl/>
        <w:spacing w:line="500" w:lineRule="exact"/>
        <w:rPr>
          <w:rFonts w:ascii="微軟正黑體" w:eastAsia="微軟正黑體" w:hAnsi="微軟正黑體" w:cs="Arial"/>
          <w:sz w:val="19"/>
          <w:szCs w:val="19"/>
        </w:rPr>
      </w:pPr>
    </w:p>
    <w:p w:rsidR="006502F1" w:rsidRPr="006C5CD6" w:rsidRDefault="006502F1" w:rsidP="006502F1">
      <w:pPr>
        <w:jc w:val="center"/>
        <w:rPr>
          <w:rFonts w:ascii="標楷體" w:eastAsia="標楷體" w:hAnsi="標楷體"/>
          <w:sz w:val="28"/>
          <w:szCs w:val="28"/>
        </w:rPr>
      </w:pPr>
      <w:r w:rsidRPr="006C5CD6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A43B71">
        <w:rPr>
          <w:rFonts w:ascii="標楷體" w:eastAsia="標楷體" w:hAnsi="標楷體" w:hint="eastAsia"/>
          <w:sz w:val="28"/>
          <w:szCs w:val="28"/>
        </w:rPr>
        <w:t>六</w:t>
      </w:r>
      <w:r w:rsidRPr="006C5CD6">
        <w:rPr>
          <w:rFonts w:ascii="標楷體" w:eastAsia="標楷體" w:hAnsi="標楷體" w:hint="eastAsia"/>
          <w:sz w:val="28"/>
          <w:szCs w:val="28"/>
        </w:rPr>
        <w:t>屆「悅讀小文青 閱讀分享競賽」報名表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717"/>
        <w:gridCol w:w="1257"/>
        <w:gridCol w:w="3490"/>
      </w:tblGrid>
      <w:tr w:rsidR="006502F1" w:rsidRPr="00965C3E" w:rsidTr="00E03AAD">
        <w:trPr>
          <w:cantSplit/>
          <w:trHeight w:val="690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學校名稱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老師/家長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ind w:right="480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672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隊    名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師長手機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705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學生姓名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700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作品名稱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參賽動機：(請</w:t>
            </w:r>
            <w:r w:rsidRPr="006C5CD6">
              <w:rPr>
                <w:rFonts w:ascii="標楷體" w:eastAsia="標楷體" w:hAnsi="標楷體" w:hint="eastAsia"/>
                <w:b/>
                <w:bCs/>
              </w:rPr>
              <w:t>『指導老師或家長』</w:t>
            </w:r>
            <w:r w:rsidRPr="006C5CD6">
              <w:rPr>
                <w:rFonts w:ascii="標楷體" w:eastAsia="標楷體" w:hAnsi="標楷體" w:hint="eastAsia"/>
                <w:bCs/>
              </w:rPr>
              <w:t>以200字內介紹本次參賽動機、預期成效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作品介紹：(請</w:t>
            </w:r>
            <w:r w:rsidRPr="006C5CD6">
              <w:rPr>
                <w:rFonts w:ascii="標楷體" w:eastAsia="標楷體" w:hAnsi="標楷體" w:hint="eastAsia"/>
                <w:b/>
                <w:bCs/>
              </w:rPr>
              <w:t>『學生』</w:t>
            </w:r>
            <w:r w:rsidRPr="006C5CD6">
              <w:rPr>
                <w:rFonts w:ascii="標楷體" w:eastAsia="標楷體" w:hAnsi="標楷體" w:hint="eastAsia"/>
                <w:bCs/>
              </w:rPr>
              <w:t>用200字內介紹本次閱讀之書籍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C5CD6" w:rsidRPr="00965C3E" w:rsidRDefault="006C5CD6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6502F1" w:rsidRPr="006C5CD6" w:rsidRDefault="006502F1" w:rsidP="00D24FE1">
      <w:pPr>
        <w:ind w:leftChars="-177" w:left="-425" w:rightChars="-257" w:right="-617"/>
        <w:jc w:val="center"/>
        <w:rPr>
          <w:rFonts w:ascii="標楷體" w:eastAsia="標楷體" w:hAnsi="標楷體"/>
          <w:b/>
          <w:color w:val="FF0000"/>
          <w:sz w:val="22"/>
        </w:rPr>
      </w:pPr>
      <w:r w:rsidRPr="006C5CD6">
        <w:rPr>
          <w:rFonts w:ascii="標楷體" w:eastAsia="標楷體" w:hAnsi="標楷體" w:hint="eastAsia"/>
          <w:b/>
          <w:color w:val="FF0000"/>
          <w:sz w:val="22"/>
        </w:rPr>
        <w:t>※請將此『報名表』連同『書面作品』與『著作權同意書』於10</w:t>
      </w:r>
      <w:r w:rsidR="006C5CD6">
        <w:rPr>
          <w:rFonts w:ascii="標楷體" w:eastAsia="標楷體" w:hAnsi="標楷體" w:hint="eastAsia"/>
          <w:b/>
          <w:color w:val="FF0000"/>
          <w:sz w:val="22"/>
        </w:rPr>
        <w:t>9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年</w:t>
      </w:r>
      <w:r w:rsidR="002A7B3C" w:rsidRPr="006C5CD6">
        <w:rPr>
          <w:rFonts w:ascii="標楷體" w:eastAsia="標楷體" w:hAnsi="標楷體" w:hint="eastAsia"/>
          <w:b/>
          <w:color w:val="FF0000"/>
          <w:sz w:val="22"/>
        </w:rPr>
        <w:t>1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月</w:t>
      </w:r>
      <w:r w:rsidR="00113B3B" w:rsidRPr="006C5CD6">
        <w:rPr>
          <w:rFonts w:ascii="標楷體" w:eastAsia="標楷體" w:hAnsi="標楷體" w:hint="eastAsia"/>
          <w:b/>
          <w:color w:val="FF0000"/>
          <w:sz w:val="22"/>
        </w:rPr>
        <w:t>31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日前繳交。</w:t>
      </w:r>
    </w:p>
    <w:p w:rsidR="006502F1" w:rsidRPr="006C5CD6" w:rsidRDefault="006502F1" w:rsidP="006502F1">
      <w:pPr>
        <w:jc w:val="center"/>
        <w:rPr>
          <w:rFonts w:ascii="標楷體" w:eastAsia="標楷體" w:hAnsi="標楷體"/>
          <w:sz w:val="28"/>
          <w:szCs w:val="28"/>
        </w:rPr>
      </w:pPr>
      <w:r w:rsidRPr="006C5CD6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8E4CBD">
        <w:rPr>
          <w:rFonts w:ascii="標楷體" w:eastAsia="標楷體" w:hAnsi="標楷體" w:hint="eastAsia"/>
          <w:sz w:val="28"/>
          <w:szCs w:val="28"/>
        </w:rPr>
        <w:t>六</w:t>
      </w:r>
      <w:r w:rsidRPr="006C5CD6">
        <w:rPr>
          <w:rFonts w:ascii="標楷體" w:eastAsia="標楷體" w:hAnsi="標楷體" w:hint="eastAsia"/>
          <w:sz w:val="28"/>
          <w:szCs w:val="28"/>
        </w:rPr>
        <w:t>屆「悅讀小文青 閱讀分享競賽」</w:t>
      </w:r>
    </w:p>
    <w:p w:rsidR="006502F1" w:rsidRPr="006C5CD6" w:rsidRDefault="006502F1" w:rsidP="006502F1">
      <w:pPr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C5CD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著作權授權同意書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一、參賽人</w:t>
      </w:r>
      <w:r w:rsidRPr="006C5CD6">
        <w:rPr>
          <w:rFonts w:ascii="標楷體" w:eastAsia="標楷體" w:hAnsi="標楷體" w:hint="eastAsia"/>
          <w:u w:val="single"/>
        </w:rPr>
        <w:t xml:space="preserve">                        </w:t>
      </w:r>
      <w:r w:rsidRPr="006C5CD6">
        <w:rPr>
          <w:rFonts w:ascii="標楷體" w:eastAsia="標楷體" w:hAnsi="標楷體" w:hint="eastAsia"/>
        </w:rPr>
        <w:t xml:space="preserve"> 及其法定代理人</w:t>
      </w:r>
      <w:r w:rsidRPr="006C5CD6">
        <w:rPr>
          <w:rFonts w:ascii="標楷體" w:eastAsia="標楷體" w:hAnsi="標楷體" w:hint="eastAsia"/>
          <w:u w:val="single"/>
        </w:rPr>
        <w:t xml:space="preserve">                     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同意將其本次參賽作品之著作財產權，於下列條件範圍內，無償授權予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「財團法人新月教育基金會」，供其於非營利推廣活動使用：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地域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語文利用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時間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形式為實體或電子出版物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二、參賽人及其法定代理人同意授權「財團法人新月教育基金會」，在前揭條件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範圍內為編輯、重製、改作、散布、公開傳輸或其他受著作權法規之必要行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為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三、雙方若因本同意書發生糾紛時，雙方同意以中華民國法律為</w:t>
      </w:r>
      <w:proofErr w:type="gramStart"/>
      <w:r w:rsidRPr="006C5CD6">
        <w:rPr>
          <w:rFonts w:ascii="標楷體" w:eastAsia="標楷體" w:hAnsi="標楷體" w:hint="eastAsia"/>
        </w:rPr>
        <w:t>準</w:t>
      </w:r>
      <w:proofErr w:type="gramEnd"/>
      <w:r w:rsidRPr="006C5CD6">
        <w:rPr>
          <w:rFonts w:ascii="標楷體" w:eastAsia="標楷體" w:hAnsi="標楷體" w:hint="eastAsia"/>
        </w:rPr>
        <w:t>據法，並以台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灣宜蘭地方法院為第一審管轄法院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參    賽    人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  <w:r w:rsidRPr="006C5CD6">
        <w:rPr>
          <w:rFonts w:ascii="標楷體" w:eastAsia="標楷體" w:hAnsi="標楷體" w:hint="eastAsia"/>
        </w:rPr>
        <w:t>身份證字號：</w:t>
      </w:r>
      <w:r w:rsidR="00906DCF">
        <w:rPr>
          <w:rFonts w:ascii="標楷體" w:eastAsia="標楷體" w:hAnsi="標楷體" w:hint="eastAsia"/>
          <w:u w:val="single"/>
        </w:rPr>
        <w:t xml:space="preserve">                         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法 定 代 理 人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  <w:r w:rsidRPr="006C5CD6">
        <w:rPr>
          <w:rFonts w:ascii="標楷體" w:eastAsia="標楷體" w:hAnsi="標楷體" w:hint="eastAsia"/>
        </w:rPr>
        <w:t>身份證字號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Pr="006E7470">
        <w:rPr>
          <w:rFonts w:ascii="標楷體" w:eastAsia="標楷體" w:hAnsi="標楷體" w:hint="eastAsia"/>
          <w:u w:val="single"/>
        </w:rPr>
        <w:t xml:space="preserve">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地          址：</w:t>
      </w:r>
      <w:r w:rsidRPr="006C5CD6"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  <w:r w:rsidR="006E7470">
        <w:rPr>
          <w:rFonts w:ascii="標楷體" w:eastAsia="標楷體" w:hAnsi="標楷體" w:hint="eastAsia"/>
          <w:u w:val="single"/>
        </w:rPr>
        <w:t xml:space="preserve">　　 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聯  絡  電  話：</w:t>
      </w:r>
      <w:r w:rsidRPr="006C5CD6"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  <w:r w:rsidR="006E7470">
        <w:rPr>
          <w:rFonts w:ascii="標楷體" w:eastAsia="標楷體" w:hAnsi="標楷體" w:hint="eastAsia"/>
          <w:u w:val="single"/>
        </w:rPr>
        <w:t xml:space="preserve">　　　</w:t>
      </w:r>
    </w:p>
    <w:p w:rsidR="006502F1" w:rsidRPr="006C5CD6" w:rsidRDefault="006502F1" w:rsidP="006502F1">
      <w:pPr>
        <w:spacing w:line="600" w:lineRule="exact"/>
        <w:jc w:val="distribute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中華民國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年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月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日</w:t>
      </w:r>
    </w:p>
    <w:p w:rsidR="006502F1" w:rsidRPr="006C5CD6" w:rsidRDefault="006502F1" w:rsidP="006502F1">
      <w:pPr>
        <w:spacing w:line="600" w:lineRule="exact"/>
        <w:jc w:val="distribute"/>
        <w:rPr>
          <w:rFonts w:ascii="標楷體" w:eastAsia="標楷體" w:hAnsi="標楷體"/>
        </w:rPr>
      </w:pPr>
    </w:p>
    <w:p w:rsidR="006502F1" w:rsidRPr="006502F1" w:rsidRDefault="006502F1" w:rsidP="00D24FE1">
      <w:pPr>
        <w:ind w:leftChars="-177" w:left="-425" w:rightChars="-257" w:right="-617"/>
        <w:jc w:val="center"/>
        <w:rPr>
          <w:rFonts w:ascii="微軟正黑體" w:eastAsia="微軟正黑體" w:hAnsi="微軟正黑體"/>
          <w:sz w:val="22"/>
        </w:rPr>
      </w:pPr>
      <w:r w:rsidRPr="008E4CBD">
        <w:rPr>
          <w:rFonts w:ascii="標楷體" w:eastAsia="標楷體" w:hAnsi="標楷體" w:hint="eastAsia"/>
          <w:b/>
          <w:color w:val="FF0000"/>
          <w:sz w:val="22"/>
        </w:rPr>
        <w:t>※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本『著作權同意書』參賽同學每人皆需填寫一份，連同『報名表』及『書面作品』繳交。</w:t>
      </w:r>
    </w:p>
    <w:sectPr w:rsidR="006502F1" w:rsidRPr="006502F1" w:rsidSect="00C37575">
      <w:headerReference w:type="default" r:id="rId9"/>
      <w:pgSz w:w="11906" w:h="16838"/>
      <w:pgMar w:top="1813" w:right="1416" w:bottom="1440" w:left="127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F5" w:rsidRDefault="008F0EF5" w:rsidP="0046281D">
      <w:r>
        <w:separator/>
      </w:r>
    </w:p>
  </w:endnote>
  <w:endnote w:type="continuationSeparator" w:id="0">
    <w:p w:rsidR="008F0EF5" w:rsidRDefault="008F0EF5" w:rsidP="004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F5" w:rsidRDefault="008F0EF5" w:rsidP="0046281D">
      <w:r>
        <w:separator/>
      </w:r>
    </w:p>
  </w:footnote>
  <w:footnote w:type="continuationSeparator" w:id="0">
    <w:p w:rsidR="008F0EF5" w:rsidRDefault="008F0EF5" w:rsidP="0046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1D" w:rsidRDefault="0046281D" w:rsidP="0046281D">
    <w:pPr>
      <w:pStyle w:val="a3"/>
      <w:jc w:val="center"/>
    </w:pPr>
    <w:r>
      <w:rPr>
        <w:noProof/>
      </w:rPr>
      <w:drawing>
        <wp:inline distT="0" distB="0" distL="0" distR="0">
          <wp:extent cx="3299227" cy="966570"/>
          <wp:effectExtent l="19050" t="0" r="0" b="0"/>
          <wp:docPr id="1" name="圖片 0" descr="新月教育基金會LOGO橫式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月教育基金會LOGO橫式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5942" cy="96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4A7"/>
    <w:multiLevelType w:val="hybridMultilevel"/>
    <w:tmpl w:val="3588F44A"/>
    <w:lvl w:ilvl="0" w:tplc="62ACE67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35C68"/>
    <w:multiLevelType w:val="hybridMultilevel"/>
    <w:tmpl w:val="ACBADCC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 w15:restartNumberingAfterBreak="0">
    <w:nsid w:val="141B7929"/>
    <w:multiLevelType w:val="hybridMultilevel"/>
    <w:tmpl w:val="CEDE9B58"/>
    <w:lvl w:ilvl="0" w:tplc="81369E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5147C"/>
    <w:multiLevelType w:val="hybridMultilevel"/>
    <w:tmpl w:val="FB662DC6"/>
    <w:lvl w:ilvl="0" w:tplc="81369E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18783B"/>
    <w:multiLevelType w:val="hybridMultilevel"/>
    <w:tmpl w:val="7812C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81A08"/>
    <w:multiLevelType w:val="hybridMultilevel"/>
    <w:tmpl w:val="C00AB3AA"/>
    <w:lvl w:ilvl="0" w:tplc="81369E10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38A378B1"/>
    <w:multiLevelType w:val="hybridMultilevel"/>
    <w:tmpl w:val="F01CEFF4"/>
    <w:lvl w:ilvl="0" w:tplc="81369E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B33668"/>
    <w:multiLevelType w:val="hybridMultilevel"/>
    <w:tmpl w:val="E4485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11F6C"/>
    <w:multiLevelType w:val="hybridMultilevel"/>
    <w:tmpl w:val="202A6D94"/>
    <w:lvl w:ilvl="0" w:tplc="2B1E7B48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B76D7"/>
    <w:multiLevelType w:val="hybridMultilevel"/>
    <w:tmpl w:val="63CA97C4"/>
    <w:lvl w:ilvl="0" w:tplc="3D12446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C46546"/>
    <w:multiLevelType w:val="hybridMultilevel"/>
    <w:tmpl w:val="882A4348"/>
    <w:lvl w:ilvl="0" w:tplc="F3B649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84651E"/>
    <w:multiLevelType w:val="hybridMultilevel"/>
    <w:tmpl w:val="5E4848A0"/>
    <w:lvl w:ilvl="0" w:tplc="778A75E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7709C7"/>
    <w:multiLevelType w:val="hybridMultilevel"/>
    <w:tmpl w:val="FCDE809E"/>
    <w:lvl w:ilvl="0" w:tplc="8AD69DCC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723FC8"/>
    <w:multiLevelType w:val="hybridMultilevel"/>
    <w:tmpl w:val="359C076A"/>
    <w:lvl w:ilvl="0" w:tplc="F236C5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C8113E"/>
    <w:multiLevelType w:val="hybridMultilevel"/>
    <w:tmpl w:val="143A5F54"/>
    <w:lvl w:ilvl="0" w:tplc="02C0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7EF56145"/>
    <w:multiLevelType w:val="hybridMultilevel"/>
    <w:tmpl w:val="E32228AA"/>
    <w:lvl w:ilvl="0" w:tplc="0409000F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1D"/>
    <w:rsid w:val="00010304"/>
    <w:rsid w:val="000354A4"/>
    <w:rsid w:val="000914E2"/>
    <w:rsid w:val="000A74DA"/>
    <w:rsid w:val="000C35B2"/>
    <w:rsid w:val="00113B3B"/>
    <w:rsid w:val="00154D0E"/>
    <w:rsid w:val="0016082A"/>
    <w:rsid w:val="00190B66"/>
    <w:rsid w:val="001F6623"/>
    <w:rsid w:val="002415A3"/>
    <w:rsid w:val="002673F0"/>
    <w:rsid w:val="0026756C"/>
    <w:rsid w:val="002A0611"/>
    <w:rsid w:val="002A7B3C"/>
    <w:rsid w:val="002E34D0"/>
    <w:rsid w:val="002E71B2"/>
    <w:rsid w:val="00321858"/>
    <w:rsid w:val="0032279F"/>
    <w:rsid w:val="00323058"/>
    <w:rsid w:val="003575E3"/>
    <w:rsid w:val="00380E04"/>
    <w:rsid w:val="003B275A"/>
    <w:rsid w:val="004050A0"/>
    <w:rsid w:val="00412115"/>
    <w:rsid w:val="0046281D"/>
    <w:rsid w:val="00485098"/>
    <w:rsid w:val="004E0ACC"/>
    <w:rsid w:val="004E4AB6"/>
    <w:rsid w:val="004F047E"/>
    <w:rsid w:val="00512EFE"/>
    <w:rsid w:val="00514E3C"/>
    <w:rsid w:val="005437BE"/>
    <w:rsid w:val="00543E09"/>
    <w:rsid w:val="005463B0"/>
    <w:rsid w:val="00551D22"/>
    <w:rsid w:val="0057440A"/>
    <w:rsid w:val="0058779E"/>
    <w:rsid w:val="00587AF6"/>
    <w:rsid w:val="005A0B6F"/>
    <w:rsid w:val="005A50CA"/>
    <w:rsid w:val="006042A4"/>
    <w:rsid w:val="00635CB2"/>
    <w:rsid w:val="006502F1"/>
    <w:rsid w:val="006C5CD6"/>
    <w:rsid w:val="006E60D9"/>
    <w:rsid w:val="006E7470"/>
    <w:rsid w:val="00717E16"/>
    <w:rsid w:val="007429C5"/>
    <w:rsid w:val="007B4407"/>
    <w:rsid w:val="00816AC2"/>
    <w:rsid w:val="00821B6F"/>
    <w:rsid w:val="00825C40"/>
    <w:rsid w:val="008603DE"/>
    <w:rsid w:val="00886288"/>
    <w:rsid w:val="008977A6"/>
    <w:rsid w:val="008C0D5D"/>
    <w:rsid w:val="008E4CBD"/>
    <w:rsid w:val="008E59EC"/>
    <w:rsid w:val="008F0EF5"/>
    <w:rsid w:val="008F49BA"/>
    <w:rsid w:val="00906DCF"/>
    <w:rsid w:val="00955CDC"/>
    <w:rsid w:val="0096074A"/>
    <w:rsid w:val="00965C3E"/>
    <w:rsid w:val="00986AF7"/>
    <w:rsid w:val="009A3550"/>
    <w:rsid w:val="009B153C"/>
    <w:rsid w:val="00A178CC"/>
    <w:rsid w:val="00A43B71"/>
    <w:rsid w:val="00A61076"/>
    <w:rsid w:val="00AB586A"/>
    <w:rsid w:val="00AD1603"/>
    <w:rsid w:val="00AF163F"/>
    <w:rsid w:val="00AF6829"/>
    <w:rsid w:val="00B40D67"/>
    <w:rsid w:val="00BB399D"/>
    <w:rsid w:val="00BE1E5B"/>
    <w:rsid w:val="00BF7232"/>
    <w:rsid w:val="00C1075E"/>
    <w:rsid w:val="00C148B8"/>
    <w:rsid w:val="00C258B4"/>
    <w:rsid w:val="00C27313"/>
    <w:rsid w:val="00C37575"/>
    <w:rsid w:val="00C75827"/>
    <w:rsid w:val="00C816E0"/>
    <w:rsid w:val="00CB0873"/>
    <w:rsid w:val="00CC598C"/>
    <w:rsid w:val="00CD21A3"/>
    <w:rsid w:val="00D24FE1"/>
    <w:rsid w:val="00D27945"/>
    <w:rsid w:val="00D27BA2"/>
    <w:rsid w:val="00D3006A"/>
    <w:rsid w:val="00D465A1"/>
    <w:rsid w:val="00D7332F"/>
    <w:rsid w:val="00D94464"/>
    <w:rsid w:val="00DB25CB"/>
    <w:rsid w:val="00E1099D"/>
    <w:rsid w:val="00E20B9C"/>
    <w:rsid w:val="00E56CB0"/>
    <w:rsid w:val="00E75279"/>
    <w:rsid w:val="00EB2D3C"/>
    <w:rsid w:val="00EC4E4A"/>
    <w:rsid w:val="00EE2910"/>
    <w:rsid w:val="00F11859"/>
    <w:rsid w:val="00F13FEB"/>
    <w:rsid w:val="00F16BEF"/>
    <w:rsid w:val="00F234ED"/>
    <w:rsid w:val="00F2609D"/>
    <w:rsid w:val="00F667F5"/>
    <w:rsid w:val="00F76CAA"/>
    <w:rsid w:val="00F9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E6502-476E-4E77-A103-7FB558A6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A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62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628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2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2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79F"/>
    <w:pPr>
      <w:ind w:leftChars="200" w:left="480"/>
    </w:pPr>
    <w:rPr>
      <w:rFonts w:ascii="Calibri" w:hAnsi="Calibri" w:cs="Calibri"/>
      <w:szCs w:val="24"/>
    </w:rPr>
  </w:style>
  <w:style w:type="character" w:styleId="aa">
    <w:name w:val="Strong"/>
    <w:basedOn w:val="a0"/>
    <w:uiPriority w:val="22"/>
    <w:qFormat/>
    <w:rsid w:val="00D465A1"/>
    <w:rPr>
      <w:b/>
      <w:bCs/>
    </w:rPr>
  </w:style>
  <w:style w:type="character" w:styleId="ab">
    <w:name w:val="Hyperlink"/>
    <w:basedOn w:val="a0"/>
    <w:uiPriority w:val="99"/>
    <w:unhideWhenUsed/>
    <w:rsid w:val="005A0B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B2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una.loh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961A-A544-43DA-92EA-F5A27402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2</Words>
  <Characters>1896</Characters>
  <Application>Microsoft Office Word</Application>
  <DocSecurity>0</DocSecurity>
  <Lines>15</Lines>
  <Paragraphs>4</Paragraphs>
  <ScaleCrop>false</ScaleCrop>
  <Company>lun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宗榮(allen.wei)</dc:creator>
  <cp:keywords/>
  <dc:description/>
  <cp:lastModifiedBy>吳哲匡(adam.wu)</cp:lastModifiedBy>
  <cp:revision>22</cp:revision>
  <dcterms:created xsi:type="dcterms:W3CDTF">2017-08-29T07:33:00Z</dcterms:created>
  <dcterms:modified xsi:type="dcterms:W3CDTF">2019-11-25T01:35:00Z</dcterms:modified>
</cp:coreProperties>
</file>